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21A1CF4D" w:rsidR="008763B5" w:rsidRPr="005B3632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96C5E">
        <w:rPr>
          <w:rFonts w:ascii="Arial" w:hAnsi="Arial" w:cs="Arial"/>
          <w:b/>
          <w:sz w:val="26"/>
          <w:szCs w:val="26"/>
        </w:rPr>
        <w:t>14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458565AD" w:rsidR="008763B5" w:rsidRPr="00B75B27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299A7345" w:rsidR="0025144E" w:rsidRDefault="00EE002A" w:rsidP="00B75B27">
      <w:pPr>
        <w:spacing w:line="288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nia 23</w:t>
      </w:r>
      <w:r w:rsidR="008341DB">
        <w:rPr>
          <w:rFonts w:ascii="Arial" w:hAnsi="Arial" w:cs="Arial"/>
          <w:b/>
          <w:sz w:val="24"/>
          <w:szCs w:val="24"/>
        </w:rPr>
        <w:t xml:space="preserve"> wrześni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AF0C747" w14:textId="7D67175B" w:rsidR="0025144E" w:rsidRPr="00B75B27" w:rsidRDefault="00EF0CFF" w:rsidP="00B75B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w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sprawie powołania opiekunów lat stud</w:t>
      </w:r>
      <w:r w:rsidR="00B75B27">
        <w:rPr>
          <w:rFonts w:ascii="Arial" w:hAnsi="Arial" w:cs="Arial"/>
          <w:b/>
          <w:color w:val="000000"/>
          <w:sz w:val="24"/>
          <w:szCs w:val="24"/>
        </w:rPr>
        <w:t xml:space="preserve">iów na rok akademicki 2025/2026 </w:t>
      </w:r>
      <w:r w:rsidR="00503499"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w Instytucie</w:t>
      </w:r>
      <w:r w:rsidR="00537A7C">
        <w:rPr>
          <w:rFonts w:ascii="Arial" w:hAnsi="Arial" w:cs="Arial"/>
          <w:b/>
          <w:color w:val="000000"/>
          <w:sz w:val="24"/>
          <w:szCs w:val="24"/>
        </w:rPr>
        <w:t xml:space="preserve"> Nauk o Zarządzaniu i Jakośc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EC56639" w14:textId="6444EEA9" w:rsidR="00FB0226" w:rsidRPr="0077309B" w:rsidRDefault="00A93637" w:rsidP="00B75B27">
      <w:pPr>
        <w:pStyle w:val="Akapitzlist"/>
        <w:numPr>
          <w:ilvl w:val="0"/>
          <w:numId w:val="43"/>
        </w:numPr>
        <w:spacing w:before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01B54">
        <w:rPr>
          <w:rFonts w:ascii="Arial" w:hAnsi="Arial" w:cs="Arial"/>
          <w:bCs/>
          <w:sz w:val="24"/>
          <w:szCs w:val="24"/>
        </w:rPr>
        <w:t>Na podstawie § 21</w:t>
      </w:r>
      <w:r w:rsidR="0025144E" w:rsidRPr="00501B54">
        <w:rPr>
          <w:rFonts w:ascii="Arial" w:hAnsi="Arial" w:cs="Arial"/>
          <w:bCs/>
          <w:sz w:val="24"/>
          <w:szCs w:val="24"/>
        </w:rPr>
        <w:t xml:space="preserve"> ust. 3 pkt 5 Regul</w:t>
      </w:r>
      <w:r w:rsidRPr="00501B54">
        <w:rPr>
          <w:rFonts w:ascii="Arial" w:hAnsi="Arial" w:cs="Arial"/>
          <w:bCs/>
          <w:sz w:val="24"/>
          <w:szCs w:val="24"/>
        </w:rPr>
        <w:t xml:space="preserve">aminu Organizacyjnego Uniwersytetu </w:t>
      </w:r>
      <w:r w:rsidR="00B42E33" w:rsidRPr="00501B54">
        <w:rPr>
          <w:rFonts w:ascii="Arial" w:hAnsi="Arial" w:cs="Arial"/>
          <w:bCs/>
          <w:sz w:val="24"/>
          <w:szCs w:val="24"/>
        </w:rPr>
        <w:br/>
      </w:r>
      <w:r w:rsidR="00ED1CAE" w:rsidRPr="00501B54">
        <w:rPr>
          <w:rFonts w:ascii="Arial" w:hAnsi="Arial" w:cs="Arial"/>
          <w:bCs/>
          <w:sz w:val="24"/>
          <w:szCs w:val="24"/>
        </w:rPr>
        <w:t>w Siedlcach</w:t>
      </w:r>
      <w:r w:rsidR="00A60C53" w:rsidRPr="00501B54">
        <w:rPr>
          <w:rFonts w:ascii="Arial" w:hAnsi="Arial" w:cs="Arial"/>
          <w:bCs/>
          <w:sz w:val="24"/>
          <w:szCs w:val="24"/>
        </w:rPr>
        <w:t xml:space="preserve">, wprowadzonego Zarządzeniem Rektora Nr 77/2024 z dnia 23 sierpnia 2024 r. </w:t>
      </w:r>
      <w:r w:rsidR="005B3632" w:rsidRPr="00501B54">
        <w:rPr>
          <w:rFonts w:ascii="Arial" w:hAnsi="Arial" w:cs="Arial"/>
          <w:bCs/>
          <w:sz w:val="24"/>
          <w:szCs w:val="24"/>
        </w:rPr>
        <w:t>(</w:t>
      </w:r>
      <w:r w:rsidR="00A60C53" w:rsidRPr="00501B54">
        <w:rPr>
          <w:rFonts w:ascii="Arial" w:hAnsi="Arial" w:cs="Arial"/>
          <w:bCs/>
          <w:sz w:val="24"/>
          <w:szCs w:val="24"/>
        </w:rPr>
        <w:t>z późniejszymi zmianami</w:t>
      </w:r>
      <w:r w:rsidR="005B3632" w:rsidRPr="00501B54">
        <w:rPr>
          <w:rFonts w:ascii="Arial" w:hAnsi="Arial" w:cs="Arial"/>
          <w:bCs/>
          <w:sz w:val="24"/>
          <w:szCs w:val="24"/>
        </w:rPr>
        <w:t>)</w:t>
      </w:r>
      <w:r w:rsidR="00B6782C" w:rsidRPr="00501B54">
        <w:rPr>
          <w:rFonts w:ascii="Arial" w:hAnsi="Arial" w:cs="Arial"/>
          <w:bCs/>
          <w:sz w:val="24"/>
          <w:szCs w:val="24"/>
        </w:rPr>
        <w:t>,</w:t>
      </w:r>
      <w:r w:rsidR="003866BE" w:rsidRPr="00501B54">
        <w:rPr>
          <w:rFonts w:ascii="Arial" w:hAnsi="Arial" w:cs="Arial"/>
          <w:bCs/>
          <w:sz w:val="24"/>
          <w:szCs w:val="24"/>
        </w:rPr>
        <w:t xml:space="preserve"> 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 xml:space="preserve">w celu usprawnienia procesu </w:t>
      </w:r>
      <w:r w:rsidR="009971AD">
        <w:rPr>
          <w:rFonts w:ascii="Arial" w:hAnsi="Arial" w:cs="Arial"/>
          <w:color w:val="000000"/>
          <w:sz w:val="24"/>
          <w:szCs w:val="24"/>
        </w:rPr>
        <w:t xml:space="preserve">kształcenia, </w:t>
      </w:r>
      <w:r w:rsidR="00B75B27">
        <w:rPr>
          <w:rFonts w:ascii="Arial" w:hAnsi="Arial" w:cs="Arial"/>
          <w:color w:val="000000"/>
          <w:sz w:val="24"/>
          <w:szCs w:val="24"/>
        </w:rPr>
        <w:br/>
      </w:r>
      <w:r w:rsidR="009971AD">
        <w:rPr>
          <w:rFonts w:ascii="Arial" w:hAnsi="Arial" w:cs="Arial"/>
          <w:color w:val="000000"/>
          <w:sz w:val="24"/>
          <w:szCs w:val="24"/>
        </w:rPr>
        <w:t xml:space="preserve">w </w:t>
      </w:r>
      <w:r w:rsidR="009971AD" w:rsidRPr="009971AD">
        <w:rPr>
          <w:rFonts w:ascii="Arial" w:hAnsi="Arial" w:cs="Arial"/>
          <w:color w:val="000000"/>
          <w:sz w:val="24"/>
          <w:szCs w:val="24"/>
        </w:rPr>
        <w:t>Instytucie Nauk o Zarządzaniu i Jakości</w:t>
      </w:r>
      <w:r w:rsidR="009971A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>Wyd</w:t>
      </w:r>
      <w:r w:rsidR="00377271" w:rsidRPr="00501B54">
        <w:rPr>
          <w:rFonts w:ascii="Arial" w:hAnsi="Arial" w:cs="Arial"/>
          <w:color w:val="000000"/>
          <w:sz w:val="24"/>
          <w:szCs w:val="24"/>
        </w:rPr>
        <w:t xml:space="preserve">ziału Nauk Społecznych, </w:t>
      </w:r>
      <w:r w:rsidR="003866BE" w:rsidRPr="00501B54">
        <w:rPr>
          <w:rFonts w:ascii="Arial" w:hAnsi="Arial" w:cs="Arial"/>
          <w:color w:val="000000"/>
          <w:sz w:val="24"/>
          <w:szCs w:val="24"/>
        </w:rPr>
        <w:t>powołuję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 xml:space="preserve"> następujące osoby na opiekunów lat studiów na rok akademicki 2025/2026:</w:t>
      </w:r>
    </w:p>
    <w:p w14:paraId="6D2F10F0" w14:textId="2EBD408E" w:rsidR="0077309B" w:rsidRPr="003A3204" w:rsidRDefault="0077309B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mgr</w:t>
      </w:r>
      <w:proofErr w:type="gramEnd"/>
      <w:r w:rsidRPr="003A3204">
        <w:rPr>
          <w:rFonts w:ascii="Arial" w:eastAsia="Times New Roman" w:hAnsi="Arial" w:cs="Arial"/>
          <w:color w:val="000000"/>
          <w:lang w:eastAsia="pl-PL"/>
        </w:rPr>
        <w:t xml:space="preserve">. Tomasza </w:t>
      </w:r>
      <w:proofErr w:type="spellStart"/>
      <w:r w:rsidRPr="003A3204">
        <w:rPr>
          <w:rFonts w:ascii="Arial" w:eastAsia="Times New Roman" w:hAnsi="Arial" w:cs="Arial"/>
          <w:color w:val="000000"/>
          <w:lang w:eastAsia="pl-PL"/>
        </w:rPr>
        <w:t>Dziobę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Pr="003A3204">
        <w:rPr>
          <w:rFonts w:ascii="Arial" w:eastAsia="Times New Roman" w:hAnsi="Arial" w:cs="Arial"/>
          <w:color w:val="000000"/>
          <w:lang w:eastAsia="pl-PL"/>
        </w:rPr>
        <w:t xml:space="preserve"> na opiekuna I roku studiów stacjonarnych I stopnia na kierunku Logistyka;</w:t>
      </w:r>
    </w:p>
    <w:p w14:paraId="32E91C97" w14:textId="677D2E68" w:rsidR="00FB0226" w:rsidRPr="003A3204" w:rsidRDefault="0077309B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B75B27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B75B27">
        <w:rPr>
          <w:rFonts w:ascii="Arial" w:eastAsia="Times New Roman" w:hAnsi="Arial" w:cs="Arial"/>
          <w:color w:val="000000"/>
          <w:lang w:eastAsia="pl-PL"/>
        </w:rPr>
        <w:t>. Stanisława Szarka 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="00007D02"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stacjonarnych I stopnia na kierunku Logistyka;</w:t>
      </w:r>
    </w:p>
    <w:p w14:paraId="33FAA9EB" w14:textId="5E2167EE" w:rsidR="00FB0226" w:rsidRPr="003A3204" w:rsidRDefault="00007D02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B75B27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B75B27">
        <w:rPr>
          <w:rFonts w:ascii="Arial" w:eastAsia="Times New Roman" w:hAnsi="Arial" w:cs="Arial"/>
          <w:color w:val="000000"/>
          <w:lang w:eastAsia="pl-PL"/>
        </w:rPr>
        <w:t xml:space="preserve">. Adama </w:t>
      </w:r>
      <w:proofErr w:type="spellStart"/>
      <w:r w:rsidR="00B75B27">
        <w:rPr>
          <w:rFonts w:ascii="Arial" w:eastAsia="Times New Roman" w:hAnsi="Arial" w:cs="Arial"/>
          <w:color w:val="000000"/>
          <w:lang w:eastAsia="pl-PL"/>
        </w:rPr>
        <w:t>Marcysiaka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I</w:t>
      </w:r>
      <w:r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stacjonarnych I stopnia na kierunku Logistyka;</w:t>
      </w:r>
    </w:p>
    <w:p w14:paraId="5E0F0E23" w14:textId="11475B37" w:rsidR="00AB0DA0" w:rsidRPr="003A3204" w:rsidRDefault="00AB0DA0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m</w:t>
      </w:r>
      <w:r w:rsidR="009E6539" w:rsidRPr="003A3204">
        <w:rPr>
          <w:rFonts w:ascii="Arial" w:eastAsia="Times New Roman" w:hAnsi="Arial" w:cs="Arial"/>
          <w:color w:val="000000"/>
          <w:lang w:eastAsia="pl-PL"/>
        </w:rPr>
        <w:t>gr</w:t>
      </w:r>
      <w:proofErr w:type="gramEnd"/>
      <w:r w:rsidR="009E6539" w:rsidRPr="003A3204">
        <w:rPr>
          <w:rFonts w:ascii="Arial" w:eastAsia="Times New Roman" w:hAnsi="Arial" w:cs="Arial"/>
          <w:color w:val="000000"/>
          <w:lang w:eastAsia="pl-PL"/>
        </w:rPr>
        <w:t xml:space="preserve">. Radosława </w:t>
      </w:r>
      <w:proofErr w:type="spellStart"/>
      <w:r w:rsidR="009E6539" w:rsidRPr="003A3204">
        <w:rPr>
          <w:rFonts w:ascii="Arial" w:eastAsia="Times New Roman" w:hAnsi="Arial" w:cs="Arial"/>
          <w:color w:val="000000"/>
          <w:lang w:eastAsia="pl-PL"/>
        </w:rPr>
        <w:t>Kornecia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Pr="003A3204">
        <w:rPr>
          <w:rFonts w:ascii="Arial" w:eastAsia="Times New Roman" w:hAnsi="Arial" w:cs="Arial"/>
          <w:color w:val="000000"/>
          <w:lang w:eastAsia="pl-PL"/>
        </w:rPr>
        <w:t xml:space="preserve"> na opiekuna I roku studiów stacjonarnych II stopnia na kierunku Logistyka;</w:t>
      </w:r>
    </w:p>
    <w:p w14:paraId="1154A1EF" w14:textId="29E8A900" w:rsidR="00FB0226" w:rsidRPr="003A3204" w:rsidRDefault="009E6539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m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>gr</w:t>
      </w:r>
      <w:proofErr w:type="gramEnd"/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. Dariusza </w:t>
      </w:r>
      <w:proofErr w:type="spellStart"/>
      <w:r w:rsidR="00FB0226" w:rsidRPr="003A3204">
        <w:rPr>
          <w:rFonts w:ascii="Arial" w:eastAsia="Times New Roman" w:hAnsi="Arial" w:cs="Arial"/>
          <w:color w:val="000000"/>
          <w:lang w:eastAsia="pl-PL"/>
        </w:rPr>
        <w:t>Chalimo</w:t>
      </w:r>
      <w:r w:rsidR="00B75B27">
        <w:rPr>
          <w:rFonts w:ascii="Arial" w:eastAsia="Times New Roman" w:hAnsi="Arial" w:cs="Arial"/>
          <w:color w:val="000000"/>
          <w:lang w:eastAsia="pl-PL"/>
        </w:rPr>
        <w:t>niuka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B008A0"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stacjonarnych II stopnia na kierunku Logistyka;</w:t>
      </w:r>
    </w:p>
    <w:p w14:paraId="654C30E2" w14:textId="55DBEB44" w:rsidR="00FB0226" w:rsidRPr="003A3204" w:rsidRDefault="007D4E11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r</w:t>
      </w:r>
      <w:proofErr w:type="gramEnd"/>
      <w:r w:rsidRPr="003A3204">
        <w:rPr>
          <w:rFonts w:ascii="Arial" w:eastAsia="Times New Roman" w:hAnsi="Arial" w:cs="Arial"/>
          <w:color w:val="000000"/>
          <w:lang w:eastAsia="pl-PL"/>
        </w:rPr>
        <w:t xml:space="preserve"> hab. Żannę </w:t>
      </w:r>
      <w:proofErr w:type="spellStart"/>
      <w:r w:rsidRPr="003A3204">
        <w:rPr>
          <w:rFonts w:ascii="Arial" w:eastAsia="Times New Roman" w:hAnsi="Arial" w:cs="Arial"/>
          <w:color w:val="000000"/>
          <w:lang w:eastAsia="pl-PL"/>
        </w:rPr>
        <w:t>Pleskacz</w:t>
      </w:r>
      <w:proofErr w:type="spellEnd"/>
      <w:r w:rsidRPr="003A3204">
        <w:rPr>
          <w:rFonts w:ascii="Arial" w:eastAsia="Times New Roman" w:hAnsi="Arial" w:cs="Arial"/>
          <w:color w:val="000000"/>
          <w:lang w:eastAsia="pl-PL"/>
        </w:rPr>
        <w:t>, prof. uczelni</w:t>
      </w:r>
      <w:r w:rsidR="00645635">
        <w:rPr>
          <w:rFonts w:ascii="Arial" w:eastAsia="Times New Roman" w:hAnsi="Arial" w:cs="Arial"/>
          <w:color w:val="000000"/>
          <w:lang w:eastAsia="pl-PL"/>
        </w:rPr>
        <w:t xml:space="preserve"> -</w:t>
      </w:r>
      <w:bookmarkStart w:id="0" w:name="_GoBack"/>
      <w:bookmarkEnd w:id="0"/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 roku studiów niestacjonarnych </w:t>
      </w:r>
      <w:r w:rsidR="00BB0D32" w:rsidRPr="003A3204">
        <w:rPr>
          <w:rFonts w:ascii="Arial" w:eastAsia="Times New Roman" w:hAnsi="Arial" w:cs="Arial"/>
          <w:color w:val="000000"/>
          <w:lang w:eastAsia="pl-PL"/>
        </w:rPr>
        <w:br/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>I stopnia na kierunku Logistyka;</w:t>
      </w:r>
    </w:p>
    <w:p w14:paraId="22C3C8E6" w14:textId="05B5E957" w:rsidR="009C62AE" w:rsidRPr="003A3204" w:rsidRDefault="00B75B27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dr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Edytę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Bombiak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9C62AE"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="00894782"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9C62AE" w:rsidRPr="003A3204">
        <w:rPr>
          <w:rFonts w:ascii="Arial" w:eastAsia="Times New Roman" w:hAnsi="Arial" w:cs="Arial"/>
          <w:color w:val="000000"/>
          <w:lang w:eastAsia="pl-PL"/>
        </w:rPr>
        <w:t xml:space="preserve"> roku studiów niestacjonarnych </w:t>
      </w:r>
      <w:r w:rsidR="00894782" w:rsidRPr="003A3204">
        <w:rPr>
          <w:rFonts w:ascii="Arial" w:eastAsia="Times New Roman" w:hAnsi="Arial" w:cs="Arial"/>
          <w:color w:val="000000"/>
          <w:lang w:eastAsia="pl-PL"/>
        </w:rPr>
        <w:t xml:space="preserve">I stopnia na </w:t>
      </w:r>
      <w:r w:rsidR="009C62AE" w:rsidRPr="003A3204">
        <w:rPr>
          <w:rFonts w:ascii="Arial" w:eastAsia="Times New Roman" w:hAnsi="Arial" w:cs="Arial"/>
          <w:color w:val="000000"/>
          <w:lang w:eastAsia="pl-PL"/>
        </w:rPr>
        <w:t>kierunku Logistyka;</w:t>
      </w:r>
    </w:p>
    <w:p w14:paraId="44D86F73" w14:textId="74E6E306" w:rsidR="007D6FB1" w:rsidRPr="003A3204" w:rsidRDefault="007D6FB1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mgr</w:t>
      </w:r>
      <w:proofErr w:type="gramEnd"/>
      <w:r w:rsidR="00456E1D">
        <w:rPr>
          <w:rFonts w:ascii="Arial" w:eastAsia="Times New Roman" w:hAnsi="Arial" w:cs="Arial"/>
          <w:color w:val="000000"/>
          <w:lang w:eastAsia="pl-PL"/>
        </w:rPr>
        <w:t>.</w:t>
      </w:r>
      <w:r w:rsidR="00B75B27">
        <w:rPr>
          <w:rFonts w:ascii="Arial" w:eastAsia="Times New Roman" w:hAnsi="Arial" w:cs="Arial"/>
          <w:color w:val="000000"/>
          <w:lang w:eastAsia="pl-PL"/>
        </w:rPr>
        <w:t xml:space="preserve"> Łukasza Domańskiego -</w:t>
      </w:r>
      <w:r w:rsidRPr="003A3204">
        <w:rPr>
          <w:rFonts w:ascii="Arial" w:eastAsia="Times New Roman" w:hAnsi="Arial" w:cs="Arial"/>
          <w:color w:val="000000"/>
          <w:lang w:eastAsia="pl-PL"/>
        </w:rPr>
        <w:t xml:space="preserve"> na opiekuna III roku studiów niestacjonarnych I stopnia na kierunku Logistyka;</w:t>
      </w:r>
    </w:p>
    <w:p w14:paraId="3B690415" w14:textId="4E1AA85C" w:rsidR="00FB0226" w:rsidRPr="003A3204" w:rsidRDefault="009900FA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</w:t>
      </w:r>
      <w:r w:rsidRPr="003A3204">
        <w:rPr>
          <w:rFonts w:ascii="Arial" w:eastAsia="Times New Roman" w:hAnsi="Arial" w:cs="Arial"/>
          <w:color w:val="000000"/>
          <w:lang w:eastAsia="pl-PL"/>
        </w:rPr>
        <w:t xml:space="preserve">eginę </w:t>
      </w:r>
      <w:proofErr w:type="spellStart"/>
      <w:r w:rsidRPr="003A3204">
        <w:rPr>
          <w:rFonts w:ascii="Arial" w:eastAsia="Times New Roman" w:hAnsi="Arial" w:cs="Arial"/>
          <w:color w:val="000000"/>
          <w:lang w:eastAsia="pl-PL"/>
        </w:rPr>
        <w:t>Demianiuk</w:t>
      </w:r>
      <w:proofErr w:type="spellEnd"/>
      <w:r w:rsidRPr="003A3204">
        <w:rPr>
          <w:rFonts w:ascii="Arial" w:eastAsia="Times New Roman" w:hAnsi="Arial" w:cs="Arial"/>
          <w:color w:val="000000"/>
          <w:lang w:eastAsia="pl-PL"/>
        </w:rPr>
        <w:t xml:space="preserve"> - na opiekuna 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niestacjonarnych II stopnia na kierunku Logistyka;</w:t>
      </w:r>
    </w:p>
    <w:p w14:paraId="76EB69ED" w14:textId="6BA9769D" w:rsidR="00270321" w:rsidRPr="003A3204" w:rsidRDefault="008A2EAF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791BE9" w:rsidRPr="003A3204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791BE9" w:rsidRPr="003A3204">
        <w:rPr>
          <w:rFonts w:ascii="Arial" w:eastAsia="Times New Roman" w:hAnsi="Arial" w:cs="Arial"/>
          <w:color w:val="000000"/>
          <w:lang w:eastAsia="pl-PL"/>
        </w:rPr>
        <w:t xml:space="preserve"> Renatę Ste</w:t>
      </w:r>
      <w:r w:rsidRPr="003A3204">
        <w:rPr>
          <w:rFonts w:ascii="Arial" w:eastAsia="Times New Roman" w:hAnsi="Arial" w:cs="Arial"/>
          <w:color w:val="000000"/>
          <w:lang w:eastAsia="pl-PL"/>
        </w:rPr>
        <w:t>faniak - na opiekuna II roku studiów niestacjonarnych II stopnia na kierunku Logistyka;</w:t>
      </w:r>
    </w:p>
    <w:p w14:paraId="2E01AAE2" w14:textId="45F57DDB" w:rsidR="00270321" w:rsidRPr="003A3204" w:rsidRDefault="00503499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mgr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. Mariusza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Cielemęckiego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270321" w:rsidRPr="003A3204">
        <w:rPr>
          <w:rFonts w:ascii="Arial" w:eastAsia="Times New Roman" w:hAnsi="Arial" w:cs="Arial"/>
          <w:color w:val="000000"/>
          <w:lang w:eastAsia="pl-PL"/>
        </w:rPr>
        <w:t xml:space="preserve"> na opiekuna I roku studiów stacjonarnych I stopnia na kierunku Zarządzanie;</w:t>
      </w:r>
    </w:p>
    <w:p w14:paraId="46CE70C5" w14:textId="2AEA6943" w:rsidR="00FB0226" w:rsidRPr="003A3204" w:rsidRDefault="00A30D89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lastRenderedPageBreak/>
        <w:t>m</w:t>
      </w:r>
      <w:r w:rsidR="00B75B27">
        <w:rPr>
          <w:rFonts w:ascii="Arial" w:eastAsia="Times New Roman" w:hAnsi="Arial" w:cs="Arial"/>
          <w:color w:val="000000"/>
          <w:lang w:eastAsia="pl-PL"/>
        </w:rPr>
        <w:t>gr</w:t>
      </w:r>
      <w:proofErr w:type="gramEnd"/>
      <w:r w:rsidR="00B75B27">
        <w:rPr>
          <w:rFonts w:ascii="Arial" w:eastAsia="Times New Roman" w:hAnsi="Arial" w:cs="Arial"/>
          <w:color w:val="000000"/>
          <w:lang w:eastAsia="pl-PL"/>
        </w:rPr>
        <w:t xml:space="preserve"> Marylę </w:t>
      </w:r>
      <w:proofErr w:type="spellStart"/>
      <w:r w:rsidR="00B75B27">
        <w:rPr>
          <w:rFonts w:ascii="Arial" w:eastAsia="Times New Roman" w:hAnsi="Arial" w:cs="Arial"/>
          <w:color w:val="000000"/>
          <w:lang w:eastAsia="pl-PL"/>
        </w:rPr>
        <w:t>Karczewską-Czapską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</w:t>
      </w:r>
      <w:r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>I roku studiów stacjonarnych I stopnia na kierunku Zarządzanie;</w:t>
      </w:r>
    </w:p>
    <w:p w14:paraId="78C918EB" w14:textId="726F17A1" w:rsidR="00FB0226" w:rsidRPr="003A3204" w:rsidRDefault="002F7029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B75B27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B75B27">
        <w:rPr>
          <w:rFonts w:ascii="Arial" w:eastAsia="Times New Roman" w:hAnsi="Arial" w:cs="Arial"/>
          <w:color w:val="000000"/>
          <w:lang w:eastAsia="pl-PL"/>
        </w:rPr>
        <w:t xml:space="preserve">. Marcina </w:t>
      </w:r>
      <w:proofErr w:type="spellStart"/>
      <w:r w:rsidR="00B75B27">
        <w:rPr>
          <w:rFonts w:ascii="Arial" w:eastAsia="Times New Roman" w:hAnsi="Arial" w:cs="Arial"/>
          <w:color w:val="000000"/>
          <w:lang w:eastAsia="pl-PL"/>
        </w:rPr>
        <w:t>Chrząścika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="00A30D89"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>I roku studiów stacjonarnych I stopnia na kierunku Zarządzanie;</w:t>
      </w:r>
    </w:p>
    <w:p w14:paraId="5797F5B8" w14:textId="3F567263" w:rsidR="00FB0226" w:rsidRPr="003A3204" w:rsidRDefault="00303659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75B27">
        <w:rPr>
          <w:rFonts w:ascii="Arial" w:eastAsia="Times New Roman" w:hAnsi="Arial" w:cs="Arial"/>
          <w:color w:val="000000"/>
          <w:lang w:eastAsia="pl-PL"/>
        </w:rPr>
        <w:t>Monikę Jasińską -</w:t>
      </w:r>
      <w:r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stacjonarnych II stopnia na kierunku Zarządzanie;</w:t>
      </w:r>
    </w:p>
    <w:p w14:paraId="7BBA7240" w14:textId="374724AB" w:rsidR="00FB0226" w:rsidRPr="003A3204" w:rsidRDefault="00303659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r</w:t>
      </w:r>
      <w:proofErr w:type="gramEnd"/>
      <w:r w:rsidRPr="003A3204">
        <w:rPr>
          <w:rFonts w:ascii="Arial" w:eastAsia="Times New Roman" w:hAnsi="Arial" w:cs="Arial"/>
          <w:color w:val="000000"/>
          <w:lang w:eastAsia="pl-PL"/>
        </w:rPr>
        <w:t xml:space="preserve">. Marka </w:t>
      </w:r>
      <w:proofErr w:type="spellStart"/>
      <w:r w:rsidRPr="003A3204">
        <w:rPr>
          <w:rFonts w:ascii="Arial" w:eastAsia="Times New Roman" w:hAnsi="Arial" w:cs="Arial"/>
          <w:color w:val="000000"/>
          <w:lang w:eastAsia="pl-PL"/>
        </w:rPr>
        <w:t>Szajczyka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 roku studiów niestacjonarnych I stopnia na kierunku Zarządzanie;</w:t>
      </w:r>
    </w:p>
    <w:p w14:paraId="3ABDFC5C" w14:textId="4347DF1D" w:rsidR="00FB0226" w:rsidRPr="003A3204" w:rsidRDefault="00902CD3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dr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hab. Annę</w:t>
      </w:r>
      <w:r w:rsidR="00324B48" w:rsidRPr="003A3204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324B48" w:rsidRPr="003A3204">
        <w:rPr>
          <w:rFonts w:ascii="Arial" w:eastAsia="Times New Roman" w:hAnsi="Arial" w:cs="Arial"/>
          <w:color w:val="000000"/>
          <w:lang w:eastAsia="pl-PL"/>
        </w:rPr>
        <w:t>Marciniuk</w:t>
      </w:r>
      <w:proofErr w:type="spellEnd"/>
      <w:r w:rsidR="00324B48" w:rsidRPr="003A3204">
        <w:rPr>
          <w:rFonts w:ascii="Arial" w:eastAsia="Times New Roman" w:hAnsi="Arial" w:cs="Arial"/>
          <w:color w:val="000000"/>
          <w:lang w:eastAsia="pl-PL"/>
        </w:rPr>
        <w:t xml:space="preserve">-Kluskę, profesor uczelni </w:t>
      </w:r>
      <w:r w:rsidR="00B75B27">
        <w:rPr>
          <w:rFonts w:ascii="Arial" w:eastAsia="Times New Roman" w:hAnsi="Arial" w:cs="Arial"/>
          <w:color w:val="000000"/>
          <w:lang w:eastAsia="pl-PL"/>
        </w:rPr>
        <w:t>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I roku studiów niestac</w:t>
      </w:r>
      <w:r w:rsidR="00B75B27">
        <w:rPr>
          <w:rFonts w:ascii="Arial" w:eastAsia="Times New Roman" w:hAnsi="Arial" w:cs="Arial"/>
          <w:color w:val="000000"/>
          <w:lang w:eastAsia="pl-PL"/>
        </w:rPr>
        <w:t>jonarnych I stopnia na kierunku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Zarządzanie;</w:t>
      </w:r>
    </w:p>
    <w:p w14:paraId="4AF11442" w14:textId="1FE22F93" w:rsidR="00FB0226" w:rsidRPr="003A3204" w:rsidRDefault="00B75B27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r Ewę Multan -</w:t>
      </w:r>
      <w:r w:rsidR="00BB2BA1" w:rsidRPr="003A3204">
        <w:rPr>
          <w:rFonts w:ascii="Arial" w:eastAsia="Times New Roman" w:hAnsi="Arial" w:cs="Arial"/>
          <w:color w:val="000000"/>
          <w:lang w:eastAsia="pl-PL"/>
        </w:rPr>
        <w:t xml:space="preserve"> na opiekuna III roku studiów niestacjonarnych I stopnia na </w:t>
      </w:r>
      <w:proofErr w:type="gramStart"/>
      <w:r w:rsidR="00BB2BA1" w:rsidRPr="003A3204">
        <w:rPr>
          <w:rFonts w:ascii="Arial" w:eastAsia="Times New Roman" w:hAnsi="Arial" w:cs="Arial"/>
          <w:color w:val="000000"/>
          <w:lang w:eastAsia="pl-PL"/>
        </w:rPr>
        <w:t>kierunku  Zarządzanie</w:t>
      </w:r>
      <w:proofErr w:type="gramEnd"/>
      <w:r w:rsidR="00BB2BA1" w:rsidRPr="003A3204">
        <w:rPr>
          <w:rFonts w:ascii="Arial" w:eastAsia="Times New Roman" w:hAnsi="Arial" w:cs="Arial"/>
          <w:color w:val="000000"/>
          <w:lang w:eastAsia="pl-PL"/>
        </w:rPr>
        <w:t>;</w:t>
      </w:r>
    </w:p>
    <w:p w14:paraId="1DA2FEF9" w14:textId="5612876C" w:rsidR="00FB0226" w:rsidRPr="003A3204" w:rsidRDefault="00325FB9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m</w:t>
      </w:r>
      <w:r w:rsidR="00B75B27">
        <w:rPr>
          <w:rFonts w:ascii="Arial" w:eastAsia="Times New Roman" w:hAnsi="Arial" w:cs="Arial"/>
          <w:color w:val="000000"/>
          <w:lang w:eastAsia="pl-PL"/>
        </w:rPr>
        <w:t>gr</w:t>
      </w:r>
      <w:proofErr w:type="gramEnd"/>
      <w:r w:rsidR="00B75B27">
        <w:rPr>
          <w:rFonts w:ascii="Arial" w:eastAsia="Times New Roman" w:hAnsi="Arial" w:cs="Arial"/>
          <w:color w:val="000000"/>
          <w:lang w:eastAsia="pl-PL"/>
        </w:rPr>
        <w:t xml:space="preserve"> Ewę </w:t>
      </w:r>
      <w:proofErr w:type="spellStart"/>
      <w:r w:rsidR="00B75B27">
        <w:rPr>
          <w:rFonts w:ascii="Arial" w:eastAsia="Times New Roman" w:hAnsi="Arial" w:cs="Arial"/>
          <w:color w:val="000000"/>
          <w:lang w:eastAsia="pl-PL"/>
        </w:rPr>
        <w:t>Kompę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E841ED"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niestacjonarnych II </w:t>
      </w:r>
      <w:r w:rsidR="00E841ED" w:rsidRPr="003A3204">
        <w:rPr>
          <w:rFonts w:ascii="Arial" w:eastAsia="Times New Roman" w:hAnsi="Arial" w:cs="Arial"/>
          <w:color w:val="000000"/>
          <w:lang w:eastAsia="pl-PL"/>
        </w:rPr>
        <w:t>stopnia na kierunku Zarządzanie;</w:t>
      </w:r>
    </w:p>
    <w:p w14:paraId="47D9B88B" w14:textId="2439BCF3" w:rsidR="00BA3F30" w:rsidRPr="003A3204" w:rsidRDefault="00BA3F30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r</w:t>
      </w:r>
      <w:proofErr w:type="gramEnd"/>
      <w:r w:rsidRPr="003A3204">
        <w:rPr>
          <w:rFonts w:ascii="Arial" w:eastAsia="Times New Roman" w:hAnsi="Arial" w:cs="Arial"/>
          <w:color w:val="000000"/>
          <w:lang w:eastAsia="pl-PL"/>
        </w:rPr>
        <w:t xml:space="preserve"> ha</w:t>
      </w:r>
      <w:r w:rsidR="00B75B27">
        <w:rPr>
          <w:rFonts w:ascii="Arial" w:eastAsia="Times New Roman" w:hAnsi="Arial" w:cs="Arial"/>
          <w:color w:val="000000"/>
          <w:lang w:eastAsia="pl-PL"/>
        </w:rPr>
        <w:t>b. Marzenę Wójcik-Augustyniak -</w:t>
      </w:r>
      <w:r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="001422CE" w:rsidRPr="003A3204">
        <w:rPr>
          <w:rFonts w:ascii="Arial" w:eastAsia="Times New Roman" w:hAnsi="Arial" w:cs="Arial"/>
          <w:color w:val="000000"/>
          <w:lang w:eastAsia="pl-PL"/>
        </w:rPr>
        <w:t>I</w:t>
      </w:r>
      <w:r w:rsidRPr="003A3204">
        <w:rPr>
          <w:rFonts w:ascii="Arial" w:eastAsia="Times New Roman" w:hAnsi="Arial" w:cs="Arial"/>
          <w:color w:val="000000"/>
          <w:lang w:eastAsia="pl-PL"/>
        </w:rPr>
        <w:t xml:space="preserve"> roku studiów niestacjonarnych II stopnia na kierunku Zarządzanie;</w:t>
      </w:r>
    </w:p>
    <w:p w14:paraId="586CB7BF" w14:textId="417AEF43" w:rsidR="005D5C3C" w:rsidRPr="003A3204" w:rsidRDefault="00B75B27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dr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Agatę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Marcysiak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5D5C3C" w:rsidRPr="003A3204">
        <w:rPr>
          <w:rFonts w:ascii="Arial" w:eastAsia="Times New Roman" w:hAnsi="Arial" w:cs="Arial"/>
          <w:color w:val="000000"/>
          <w:lang w:eastAsia="pl-PL"/>
        </w:rPr>
        <w:t xml:space="preserve"> na opiekuna I roku studiów stacjonarnych I stopnia na kierunku Finanse i rachunkowość;</w:t>
      </w:r>
    </w:p>
    <w:p w14:paraId="111C4584" w14:textId="343DC9FE" w:rsidR="00FB0226" w:rsidRPr="003A3204" w:rsidRDefault="00366570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B75B27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B75B27">
        <w:rPr>
          <w:rFonts w:ascii="Arial" w:eastAsia="Times New Roman" w:hAnsi="Arial" w:cs="Arial"/>
          <w:color w:val="000000"/>
          <w:lang w:eastAsia="pl-PL"/>
        </w:rPr>
        <w:t xml:space="preserve"> inż. Annę Rak 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stacjonarnych I stopnia na kierunku Finanse i rachunkowość;</w:t>
      </w:r>
    </w:p>
    <w:p w14:paraId="6CEA5CF4" w14:textId="519DF7F1" w:rsidR="00561BE5" w:rsidRPr="003A3204" w:rsidRDefault="00457955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r</w:t>
      </w:r>
      <w:proofErr w:type="gramEnd"/>
      <w:r w:rsidRPr="003A3204">
        <w:rPr>
          <w:rFonts w:ascii="Arial" w:eastAsia="Times New Roman" w:hAnsi="Arial" w:cs="Arial"/>
          <w:color w:val="000000"/>
          <w:lang w:eastAsia="pl-PL"/>
        </w:rPr>
        <w:t xml:space="preserve"> Jolantę </w:t>
      </w:r>
      <w:proofErr w:type="spellStart"/>
      <w:r w:rsidRPr="003A3204">
        <w:rPr>
          <w:rFonts w:ascii="Arial" w:eastAsia="Times New Roman" w:hAnsi="Arial" w:cs="Arial"/>
          <w:color w:val="000000"/>
          <w:lang w:eastAsia="pl-PL"/>
        </w:rPr>
        <w:t>Brodowską-Szewczuk</w:t>
      </w:r>
      <w:proofErr w:type="spellEnd"/>
      <w:r w:rsidR="00B75B27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561BE5" w:rsidRPr="003A3204">
        <w:rPr>
          <w:rFonts w:ascii="Arial" w:eastAsia="Times New Roman" w:hAnsi="Arial" w:cs="Arial"/>
          <w:color w:val="000000"/>
          <w:lang w:eastAsia="pl-PL"/>
        </w:rPr>
        <w:t xml:space="preserve"> na opiekuna I roku studiów niestacjonarnych I stopnia na kierunku Finanse i rachunkowość;</w:t>
      </w:r>
    </w:p>
    <w:p w14:paraId="7862FCAD" w14:textId="202F4CB1" w:rsidR="00FB0226" w:rsidRPr="003A3204" w:rsidRDefault="00561BE5" w:rsidP="00B75B27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A3204">
        <w:rPr>
          <w:rFonts w:ascii="Arial" w:eastAsia="Times New Roman" w:hAnsi="Arial" w:cs="Arial"/>
          <w:color w:val="000000"/>
          <w:lang w:eastAsia="pl-PL"/>
        </w:rPr>
        <w:t>d</w:t>
      </w:r>
      <w:r w:rsidR="00B75B27">
        <w:rPr>
          <w:rFonts w:ascii="Arial" w:eastAsia="Times New Roman" w:hAnsi="Arial" w:cs="Arial"/>
          <w:color w:val="000000"/>
          <w:lang w:eastAsia="pl-PL"/>
        </w:rPr>
        <w:t>r</w:t>
      </w:r>
      <w:proofErr w:type="gramEnd"/>
      <w:r w:rsidR="00B75B27">
        <w:rPr>
          <w:rFonts w:ascii="Arial" w:eastAsia="Times New Roman" w:hAnsi="Arial" w:cs="Arial"/>
          <w:color w:val="000000"/>
          <w:lang w:eastAsia="pl-PL"/>
        </w:rPr>
        <w:t xml:space="preserve"> Monikę Wakułę -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na opiekuna I</w:t>
      </w:r>
      <w:r w:rsidRPr="003A3204">
        <w:rPr>
          <w:rFonts w:ascii="Arial" w:eastAsia="Times New Roman" w:hAnsi="Arial" w:cs="Arial"/>
          <w:color w:val="000000"/>
          <w:lang w:eastAsia="pl-PL"/>
        </w:rPr>
        <w:t>I</w:t>
      </w:r>
      <w:r w:rsidR="00FB0226" w:rsidRPr="003A3204">
        <w:rPr>
          <w:rFonts w:ascii="Arial" w:eastAsia="Times New Roman" w:hAnsi="Arial" w:cs="Arial"/>
          <w:color w:val="000000"/>
          <w:lang w:eastAsia="pl-PL"/>
        </w:rPr>
        <w:t xml:space="preserve"> roku studiów niestacjonarnych I stopnia na kierunku Finanse i rachunkowość.</w:t>
      </w:r>
    </w:p>
    <w:p w14:paraId="72B685D0" w14:textId="22F478DC" w:rsidR="00E55601" w:rsidRPr="003A3204" w:rsidRDefault="00692AA3" w:rsidP="00B75B27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A3204">
        <w:rPr>
          <w:rFonts w:ascii="Arial" w:hAnsi="Arial" w:cs="Arial"/>
          <w:color w:val="000000"/>
        </w:rPr>
        <w:t>Decyzja wchodzi w życie z dniem podpisania.</w:t>
      </w:r>
    </w:p>
    <w:p w14:paraId="42EBE5F7" w14:textId="77777777" w:rsidR="00503499" w:rsidRPr="00503499" w:rsidRDefault="00503499" w:rsidP="00503499">
      <w:pPr>
        <w:spacing w:before="240"/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ziekan </w:t>
      </w:r>
    </w:p>
    <w:p w14:paraId="6EE20E0B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Wydziału Nauk Społecznych</w:t>
      </w:r>
    </w:p>
    <w:p w14:paraId="7141A99D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proofErr w:type="gramStart"/>
      <w:r w:rsidRPr="00503499">
        <w:rPr>
          <w:rFonts w:ascii="Arial" w:hAnsi="Arial" w:cs="Arial"/>
          <w:sz w:val="24"/>
          <w:szCs w:val="24"/>
        </w:rPr>
        <w:t>dr</w:t>
      </w:r>
      <w:proofErr w:type="gramEnd"/>
      <w:r w:rsidRPr="00503499">
        <w:rPr>
          <w:rFonts w:ascii="Arial" w:hAnsi="Arial" w:cs="Arial"/>
          <w:sz w:val="24"/>
          <w:szCs w:val="24"/>
        </w:rPr>
        <w:t xml:space="preserve"> hab. Stanisław </w:t>
      </w:r>
      <w:proofErr w:type="spellStart"/>
      <w:r w:rsidRPr="00503499">
        <w:rPr>
          <w:rFonts w:ascii="Arial" w:hAnsi="Arial" w:cs="Arial"/>
          <w:sz w:val="24"/>
          <w:szCs w:val="24"/>
        </w:rPr>
        <w:t>Topolewski</w:t>
      </w:r>
      <w:proofErr w:type="spellEnd"/>
    </w:p>
    <w:p w14:paraId="7F14E258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proofErr w:type="gramStart"/>
      <w:r w:rsidRPr="00503499">
        <w:rPr>
          <w:rFonts w:ascii="Arial" w:hAnsi="Arial" w:cs="Arial"/>
          <w:sz w:val="24"/>
          <w:szCs w:val="24"/>
        </w:rPr>
        <w:t>profesor</w:t>
      </w:r>
      <w:proofErr w:type="gramEnd"/>
      <w:r w:rsidRPr="00503499">
        <w:rPr>
          <w:rFonts w:ascii="Arial" w:hAnsi="Arial" w:cs="Arial"/>
          <w:sz w:val="24"/>
          <w:szCs w:val="24"/>
        </w:rPr>
        <w:t xml:space="preserve"> uczelni</w:t>
      </w:r>
    </w:p>
    <w:p w14:paraId="3894C044" w14:textId="77777777" w:rsidR="008A25F1" w:rsidRPr="003A3204" w:rsidRDefault="008A25F1" w:rsidP="00907E5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832A16" w14:textId="77777777" w:rsidR="006D26DD" w:rsidRPr="003A3204" w:rsidRDefault="006D26DD" w:rsidP="00907E5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0F26963" w14:textId="187B162B" w:rsidR="00E55601" w:rsidRPr="006D26DD" w:rsidRDefault="00E55601" w:rsidP="00B75B27">
      <w:pPr>
        <w:tabs>
          <w:tab w:val="left" w:pos="0"/>
          <w:tab w:val="left" w:pos="567"/>
          <w:tab w:val="left" w:pos="851"/>
        </w:tabs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</w:p>
    <w:sectPr w:rsidR="00E55601" w:rsidRPr="006D26DD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13D10" w14:textId="77777777" w:rsidR="009173BC" w:rsidRDefault="009173BC" w:rsidP="00864492">
      <w:r>
        <w:separator/>
      </w:r>
    </w:p>
  </w:endnote>
  <w:endnote w:type="continuationSeparator" w:id="0">
    <w:p w14:paraId="07F25497" w14:textId="77777777" w:rsidR="009173BC" w:rsidRDefault="009173B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D2192" w14:textId="77777777" w:rsidR="009173BC" w:rsidRDefault="009173BC" w:rsidP="00864492">
      <w:r>
        <w:separator/>
      </w:r>
    </w:p>
  </w:footnote>
  <w:footnote w:type="continuationSeparator" w:id="0">
    <w:p w14:paraId="1E06EEB0" w14:textId="77777777" w:rsidR="009173BC" w:rsidRDefault="009173BC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595A735" w14:textId="77777777" w:rsidR="00B75B27" w:rsidRDefault="00B75B27" w:rsidP="00B75B27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0465846B" w:rsidR="009772AB" w:rsidRPr="00B75B27" w:rsidRDefault="000D581C" w:rsidP="00B75B27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B75B27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595A735" w14:textId="77777777" w:rsidR="00B75B27" w:rsidRDefault="00B75B27" w:rsidP="00B75B27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0465846B" w:rsidR="009772AB" w:rsidRPr="00B75B27" w:rsidRDefault="000D581C" w:rsidP="00B75B27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B75B27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349A249B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02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2E58"/>
    <w:rsid w:val="00076E16"/>
    <w:rsid w:val="00077A01"/>
    <w:rsid w:val="00087C9F"/>
    <w:rsid w:val="00091CE4"/>
    <w:rsid w:val="000A2470"/>
    <w:rsid w:val="000A3ED1"/>
    <w:rsid w:val="000B0B87"/>
    <w:rsid w:val="000B2012"/>
    <w:rsid w:val="000B265A"/>
    <w:rsid w:val="000B29E8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22CE"/>
    <w:rsid w:val="001475B3"/>
    <w:rsid w:val="001571DF"/>
    <w:rsid w:val="00160BB6"/>
    <w:rsid w:val="001645B0"/>
    <w:rsid w:val="00182597"/>
    <w:rsid w:val="0018496B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51420"/>
    <w:rsid w:val="0025144E"/>
    <w:rsid w:val="00270321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2F7029"/>
    <w:rsid w:val="00303238"/>
    <w:rsid w:val="00303659"/>
    <w:rsid w:val="003067E7"/>
    <w:rsid w:val="00306F34"/>
    <w:rsid w:val="00310B7E"/>
    <w:rsid w:val="0031243B"/>
    <w:rsid w:val="00314387"/>
    <w:rsid w:val="00323947"/>
    <w:rsid w:val="00323FFF"/>
    <w:rsid w:val="00324B48"/>
    <w:rsid w:val="00325FB9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4060"/>
    <w:rsid w:val="00365B6F"/>
    <w:rsid w:val="00366570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3204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53E17"/>
    <w:rsid w:val="00456E1D"/>
    <w:rsid w:val="00457955"/>
    <w:rsid w:val="00463638"/>
    <w:rsid w:val="00464529"/>
    <w:rsid w:val="00465260"/>
    <w:rsid w:val="0046563B"/>
    <w:rsid w:val="004765D1"/>
    <w:rsid w:val="00480178"/>
    <w:rsid w:val="00483069"/>
    <w:rsid w:val="00483BFB"/>
    <w:rsid w:val="0049763E"/>
    <w:rsid w:val="00497F47"/>
    <w:rsid w:val="004A0BF5"/>
    <w:rsid w:val="004A0D6B"/>
    <w:rsid w:val="004A27C9"/>
    <w:rsid w:val="004A5E1A"/>
    <w:rsid w:val="004A6BB6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03499"/>
    <w:rsid w:val="005102F6"/>
    <w:rsid w:val="005121F5"/>
    <w:rsid w:val="00513E33"/>
    <w:rsid w:val="00520F5C"/>
    <w:rsid w:val="00525C9F"/>
    <w:rsid w:val="0053685C"/>
    <w:rsid w:val="00537A7C"/>
    <w:rsid w:val="0054033D"/>
    <w:rsid w:val="00541840"/>
    <w:rsid w:val="00543260"/>
    <w:rsid w:val="00547D37"/>
    <w:rsid w:val="00561BE5"/>
    <w:rsid w:val="00561DAF"/>
    <w:rsid w:val="00562C55"/>
    <w:rsid w:val="00567D02"/>
    <w:rsid w:val="00571F15"/>
    <w:rsid w:val="005722AF"/>
    <w:rsid w:val="00573E2C"/>
    <w:rsid w:val="00575E6C"/>
    <w:rsid w:val="00580696"/>
    <w:rsid w:val="005809F6"/>
    <w:rsid w:val="00587166"/>
    <w:rsid w:val="00590F60"/>
    <w:rsid w:val="0059358A"/>
    <w:rsid w:val="0059367D"/>
    <w:rsid w:val="005937D5"/>
    <w:rsid w:val="00596556"/>
    <w:rsid w:val="005B1B67"/>
    <w:rsid w:val="005B3632"/>
    <w:rsid w:val="005B4327"/>
    <w:rsid w:val="005B7682"/>
    <w:rsid w:val="005C2570"/>
    <w:rsid w:val="005C724A"/>
    <w:rsid w:val="005D0098"/>
    <w:rsid w:val="005D5C3C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5635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2C27"/>
    <w:rsid w:val="0068552E"/>
    <w:rsid w:val="00692AA3"/>
    <w:rsid w:val="00693E41"/>
    <w:rsid w:val="0069638A"/>
    <w:rsid w:val="00696C5E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309B"/>
    <w:rsid w:val="00774CD0"/>
    <w:rsid w:val="00775E01"/>
    <w:rsid w:val="00781F93"/>
    <w:rsid w:val="007911EB"/>
    <w:rsid w:val="00791BE9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D4E11"/>
    <w:rsid w:val="007D6FB1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74D7"/>
    <w:rsid w:val="00850A5F"/>
    <w:rsid w:val="00851FC7"/>
    <w:rsid w:val="00864492"/>
    <w:rsid w:val="008763B5"/>
    <w:rsid w:val="008902A7"/>
    <w:rsid w:val="00890AB8"/>
    <w:rsid w:val="00894782"/>
    <w:rsid w:val="008A221A"/>
    <w:rsid w:val="008A25F1"/>
    <w:rsid w:val="008A2EAF"/>
    <w:rsid w:val="008A3F82"/>
    <w:rsid w:val="008A6566"/>
    <w:rsid w:val="008B07BB"/>
    <w:rsid w:val="008B5C87"/>
    <w:rsid w:val="008B7DE2"/>
    <w:rsid w:val="008F6B4C"/>
    <w:rsid w:val="008F7302"/>
    <w:rsid w:val="00902CD3"/>
    <w:rsid w:val="00907E54"/>
    <w:rsid w:val="00911039"/>
    <w:rsid w:val="0091429C"/>
    <w:rsid w:val="009159A5"/>
    <w:rsid w:val="009173BC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00FA"/>
    <w:rsid w:val="00992CE6"/>
    <w:rsid w:val="00992D4B"/>
    <w:rsid w:val="00993919"/>
    <w:rsid w:val="00996F04"/>
    <w:rsid w:val="009971AD"/>
    <w:rsid w:val="00997BA0"/>
    <w:rsid w:val="009C1A16"/>
    <w:rsid w:val="009C2564"/>
    <w:rsid w:val="009C589A"/>
    <w:rsid w:val="009C5E39"/>
    <w:rsid w:val="009C62AE"/>
    <w:rsid w:val="009C75A9"/>
    <w:rsid w:val="009D79F1"/>
    <w:rsid w:val="009D7D19"/>
    <w:rsid w:val="009E653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0D89"/>
    <w:rsid w:val="00A362F5"/>
    <w:rsid w:val="00A366BC"/>
    <w:rsid w:val="00A40491"/>
    <w:rsid w:val="00A5025E"/>
    <w:rsid w:val="00A504A1"/>
    <w:rsid w:val="00A57256"/>
    <w:rsid w:val="00A60C53"/>
    <w:rsid w:val="00A62111"/>
    <w:rsid w:val="00A63769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0DA0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08A0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75B27"/>
    <w:rsid w:val="00B815B9"/>
    <w:rsid w:val="00B94ED7"/>
    <w:rsid w:val="00BA0105"/>
    <w:rsid w:val="00BA23B9"/>
    <w:rsid w:val="00BA3F30"/>
    <w:rsid w:val="00BA4041"/>
    <w:rsid w:val="00BB0D32"/>
    <w:rsid w:val="00BB1413"/>
    <w:rsid w:val="00BB2BA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CF658D"/>
    <w:rsid w:val="00D01C9F"/>
    <w:rsid w:val="00D04037"/>
    <w:rsid w:val="00D073FA"/>
    <w:rsid w:val="00D07DA4"/>
    <w:rsid w:val="00D1048F"/>
    <w:rsid w:val="00D23CCF"/>
    <w:rsid w:val="00D3051D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CD5"/>
    <w:rsid w:val="00DF7BE0"/>
    <w:rsid w:val="00E00029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41ED"/>
    <w:rsid w:val="00E85603"/>
    <w:rsid w:val="00E87211"/>
    <w:rsid w:val="00E87412"/>
    <w:rsid w:val="00E904D6"/>
    <w:rsid w:val="00E90B78"/>
    <w:rsid w:val="00E92498"/>
    <w:rsid w:val="00EA0759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02A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3942"/>
    <w:rsid w:val="00FA2B14"/>
    <w:rsid w:val="00FB0226"/>
    <w:rsid w:val="00FB1918"/>
    <w:rsid w:val="00FB3B3D"/>
    <w:rsid w:val="00FB3D81"/>
    <w:rsid w:val="00FB4008"/>
    <w:rsid w:val="00FB4062"/>
    <w:rsid w:val="00FB625F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5BD8-D9CE-47D1-9E9D-6C677BA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4/2025 Dziekana Wydziału Nauk Społecznych w sprawie powołania opiekunów lat studiów na rok akademicki 2025/2026 w Instytucie Nauk o Zarządzaniu i Jakości </dc:title>
  <dc:creator>Piotr Świtalski</dc:creator>
  <cp:lastModifiedBy>Pracownik</cp:lastModifiedBy>
  <cp:revision>395</cp:revision>
  <cp:lastPrinted>2025-09-23T07:06:00Z</cp:lastPrinted>
  <dcterms:created xsi:type="dcterms:W3CDTF">2023-09-29T12:18:00Z</dcterms:created>
  <dcterms:modified xsi:type="dcterms:W3CDTF">2025-10-09T15:33:00Z</dcterms:modified>
  <cp:version>1.0</cp:version>
</cp:coreProperties>
</file>